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2C506" w14:textId="7749EE02" w:rsidR="001F67DF" w:rsidRDefault="001F67DF" w:rsidP="001F67DF">
      <w:pPr>
        <w:jc w:val="right"/>
        <w:outlineLvl w:val="0"/>
        <w:rPr>
          <w:rFonts w:ascii="Century Gothic" w:hAnsi="Century Gothic"/>
          <w:b/>
          <w:color w:val="808080" w:themeColor="background1" w:themeShade="80"/>
          <w:sz w:val="36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36"/>
        </w:rPr>
        <w:drawing>
          <wp:inline distT="0" distB="0" distL="0" distR="0" wp14:anchorId="6A3CACAC" wp14:editId="46B049B7">
            <wp:extent cx="2209800" cy="437868"/>
            <wp:effectExtent l="0" t="0" r="0" b="0"/>
            <wp:docPr id="1378159828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59828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812" cy="46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3DCF" w14:textId="4E74B439" w:rsidR="00BC7F9D" w:rsidRPr="004E59C7" w:rsidRDefault="006A270E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HOJA DE TRABAJO DE ANÁLISIS DE TAREAS LABORALES</w:t>
      </w:r>
    </w:p>
    <w:p w14:paraId="3EEFEBCA" w14:textId="77777777" w:rsidR="009F028C" w:rsidRPr="004E4D07" w:rsidRDefault="009F028C" w:rsidP="00303C60">
      <w:pPr>
        <w:outlineLvl w:val="0"/>
        <w:rPr>
          <w:rFonts w:ascii="Century Gothic" w:hAnsi="Century Gothic"/>
          <w:b/>
          <w:color w:val="808080" w:themeColor="background1" w:themeShade="80"/>
          <w:sz w:val="6"/>
          <w:szCs w:val="44"/>
        </w:rPr>
      </w:pPr>
    </w:p>
    <w:tbl>
      <w:tblPr>
        <w:tblW w:w="10910" w:type="dxa"/>
        <w:tblLayout w:type="fixed"/>
        <w:tblLook w:val="04A0" w:firstRow="1" w:lastRow="0" w:firstColumn="1" w:lastColumn="0" w:noHBand="0" w:noVBand="1"/>
      </w:tblPr>
      <w:tblGrid>
        <w:gridCol w:w="1460"/>
        <w:gridCol w:w="4725"/>
        <w:gridCol w:w="4725"/>
      </w:tblGrid>
      <w:tr w:rsidR="006A270E" w:rsidRPr="006A270E" w14:paraId="48E9BAC0" w14:textId="77777777" w:rsidTr="006A270E">
        <w:trPr>
          <w:trHeight w:val="423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8A10" w14:textId="77777777" w:rsidR="006A270E" w:rsidRPr="006A270E" w:rsidRDefault="006A270E" w:rsidP="006A270E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ESCALAS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4DF2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IMPORTANCIA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175A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FRECUENCIA</w:t>
            </w:r>
          </w:p>
        </w:tc>
      </w:tr>
      <w:tr w:rsidR="006A270E" w:rsidRPr="006A270E" w14:paraId="2A73D8EF" w14:textId="77777777" w:rsidTr="006A270E">
        <w:trPr>
          <w:trHeight w:val="36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3689" w14:textId="77777777" w:rsidR="006A270E" w:rsidRPr="006A270E" w:rsidRDefault="006A270E" w:rsidP="006A270E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</w:t>
            </w:r>
          </w:p>
        </w:tc>
        <w:tc>
          <w:tcPr>
            <w:tcW w:w="4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6EF6FE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NO REALIZADO</w:t>
            </w:r>
          </w:p>
        </w:tc>
        <w:tc>
          <w:tcPr>
            <w:tcW w:w="4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B064438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NO REALIZADO</w:t>
            </w:r>
          </w:p>
        </w:tc>
      </w:tr>
      <w:tr w:rsidR="006A270E" w:rsidRPr="006A270E" w14:paraId="7B126CB7" w14:textId="77777777" w:rsidTr="006A270E">
        <w:trPr>
          <w:trHeight w:val="36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1254" w14:textId="77777777" w:rsidR="006A270E" w:rsidRPr="006A270E" w:rsidRDefault="006A270E" w:rsidP="006A270E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0A01A0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NO IMPORTANTE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8ED1A30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CADA POCOS MESES A UNA VEZ POR AÑO</w:t>
            </w:r>
          </w:p>
        </w:tc>
      </w:tr>
      <w:tr w:rsidR="006A270E" w:rsidRPr="006A270E" w14:paraId="34A0A402" w14:textId="77777777" w:rsidTr="006A270E">
        <w:trPr>
          <w:trHeight w:val="36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9B0D" w14:textId="77777777" w:rsidR="006A270E" w:rsidRPr="006A270E" w:rsidRDefault="006A270E" w:rsidP="006A270E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05EADC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ALGO IMPORTANTE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C0FC90B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CADA POCAS SEMANAS A UNA VEZ POR MES</w:t>
            </w:r>
          </w:p>
        </w:tc>
      </w:tr>
      <w:tr w:rsidR="006A270E" w:rsidRPr="006A270E" w14:paraId="0B3D251E" w14:textId="77777777" w:rsidTr="006A270E">
        <w:trPr>
          <w:trHeight w:val="36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A1B1" w14:textId="77777777" w:rsidR="006A270E" w:rsidRPr="006A270E" w:rsidRDefault="006A270E" w:rsidP="006A270E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607C949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IMPORTANTE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3C1C206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CADA POCOS DÍAS A UNA VEZ POR SEMANA</w:t>
            </w:r>
          </w:p>
        </w:tc>
      </w:tr>
      <w:tr w:rsidR="006A270E" w:rsidRPr="006A270E" w14:paraId="717DF7D4" w14:textId="77777777" w:rsidTr="006A270E">
        <w:trPr>
          <w:trHeight w:val="36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5A792" w14:textId="77777777" w:rsidR="006A270E" w:rsidRPr="006A270E" w:rsidRDefault="006A270E" w:rsidP="006A270E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BA644F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MUY IMPORTANTE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9A6DD20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CADA POCAS HORAS A UNA VEZ POR DÍA</w:t>
            </w:r>
          </w:p>
        </w:tc>
      </w:tr>
      <w:tr w:rsidR="006A270E" w:rsidRPr="006A270E" w14:paraId="504571DE" w14:textId="77777777" w:rsidTr="006A270E">
        <w:trPr>
          <w:trHeight w:val="36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6CBE" w14:textId="77777777" w:rsidR="006A270E" w:rsidRPr="006A270E" w:rsidRDefault="006A270E" w:rsidP="006A270E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ED57B8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EXTREMADAMENTE IMPORTANTE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C4AE524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UNA VEZ POR HORA A MUCHAS VECES POR HORA</w:t>
            </w:r>
          </w:p>
        </w:tc>
      </w:tr>
    </w:tbl>
    <w:p w14:paraId="132E242F" w14:textId="77777777" w:rsidR="006A270E" w:rsidRDefault="006A270E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6C2EE8BA" w14:textId="77777777" w:rsidR="006A270E" w:rsidRPr="004E4D07" w:rsidRDefault="006A270E">
      <w:pPr>
        <w:rPr>
          <w:rFonts w:ascii="Century Gothic" w:hAnsi="Century Gothic" w:cs="Arial"/>
          <w:b/>
          <w:color w:val="808080" w:themeColor="background1" w:themeShade="80"/>
          <w:sz w:val="2"/>
          <w:szCs w:val="36"/>
        </w:rPr>
      </w:pPr>
    </w:p>
    <w:tbl>
      <w:tblPr>
        <w:tblW w:w="109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11"/>
        <w:gridCol w:w="1818"/>
        <w:gridCol w:w="1460"/>
      </w:tblGrid>
      <w:tr w:rsidR="006A270E" w:rsidRPr="006A270E" w14:paraId="435DF409" w14:textId="77777777" w:rsidTr="001F67DF">
        <w:trPr>
          <w:trHeight w:val="315"/>
        </w:trPr>
        <w:tc>
          <w:tcPr>
            <w:tcW w:w="7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EA3169D" w14:textId="77777777" w:rsidR="006A270E" w:rsidRPr="006A270E" w:rsidRDefault="006A270E" w:rsidP="00071B9A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ESCRIPCIÓN DE LA TAREA</w:t>
            </w:r>
          </w:p>
        </w:tc>
        <w:tc>
          <w:tcPr>
            <w:tcW w:w="1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5959"/>
            <w:noWrap/>
            <w:vAlign w:val="center"/>
            <w:hideMark/>
          </w:tcPr>
          <w:p w14:paraId="31A76638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MPORTANCIA</w:t>
            </w:r>
          </w:p>
        </w:tc>
        <w:tc>
          <w:tcPr>
            <w:tcW w:w="14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E093C5F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FRECUENCIA</w:t>
            </w:r>
          </w:p>
        </w:tc>
      </w:tr>
      <w:tr w:rsidR="004E4D07" w:rsidRPr="006A270E" w14:paraId="6DDF2B75" w14:textId="77777777" w:rsidTr="001F67DF">
        <w:trPr>
          <w:trHeight w:val="437"/>
        </w:trPr>
        <w:tc>
          <w:tcPr>
            <w:tcW w:w="7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0667C9ED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56BA359B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40A7511A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6A270E" w:rsidRPr="006A270E" w14:paraId="4955FE20" w14:textId="77777777" w:rsidTr="001F67DF">
        <w:trPr>
          <w:trHeight w:val="437"/>
        </w:trPr>
        <w:tc>
          <w:tcPr>
            <w:tcW w:w="7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931F9E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30AA78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088EAB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4E4D07" w:rsidRPr="006A270E" w14:paraId="003B2DB8" w14:textId="77777777" w:rsidTr="001F67DF">
        <w:trPr>
          <w:trHeight w:val="437"/>
        </w:trPr>
        <w:tc>
          <w:tcPr>
            <w:tcW w:w="7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030300D3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2543410C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20232B27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6A270E" w:rsidRPr="006A270E" w14:paraId="4FD4E7B4" w14:textId="77777777" w:rsidTr="001F67DF">
        <w:trPr>
          <w:trHeight w:val="437"/>
        </w:trPr>
        <w:tc>
          <w:tcPr>
            <w:tcW w:w="7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55A84F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26CEF1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DDDF85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4E4D07" w:rsidRPr="006A270E" w14:paraId="012BC9F2" w14:textId="77777777" w:rsidTr="001F67DF">
        <w:trPr>
          <w:trHeight w:val="437"/>
        </w:trPr>
        <w:tc>
          <w:tcPr>
            <w:tcW w:w="7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35C9BDEE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17882FA0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5E97D0A2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6A270E" w:rsidRPr="006A270E" w14:paraId="6B2B85A9" w14:textId="77777777" w:rsidTr="001F67DF">
        <w:trPr>
          <w:trHeight w:val="437"/>
        </w:trPr>
        <w:tc>
          <w:tcPr>
            <w:tcW w:w="7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EEFC65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55A00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6A96E4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4E4D07" w:rsidRPr="006A270E" w14:paraId="5C714FEF" w14:textId="77777777" w:rsidTr="001F67DF">
        <w:trPr>
          <w:trHeight w:val="437"/>
        </w:trPr>
        <w:tc>
          <w:tcPr>
            <w:tcW w:w="7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7FB3A69E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2A0BEFC4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26F9E921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6A270E" w:rsidRPr="006A270E" w14:paraId="44057BCA" w14:textId="77777777" w:rsidTr="001F67DF">
        <w:trPr>
          <w:trHeight w:val="437"/>
        </w:trPr>
        <w:tc>
          <w:tcPr>
            <w:tcW w:w="7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145F77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9F1153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6886BB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4E4D07" w:rsidRPr="006A270E" w14:paraId="59DDCEC9" w14:textId="77777777" w:rsidTr="001F67DF">
        <w:trPr>
          <w:trHeight w:val="437"/>
        </w:trPr>
        <w:tc>
          <w:tcPr>
            <w:tcW w:w="7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216AD5A4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1A92C594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0BB27FCF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6A270E" w:rsidRPr="006A270E" w14:paraId="51E68E78" w14:textId="77777777" w:rsidTr="001F67DF">
        <w:trPr>
          <w:trHeight w:val="437"/>
        </w:trPr>
        <w:tc>
          <w:tcPr>
            <w:tcW w:w="7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52E3C4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F89B83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72CB1A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4E4D07" w:rsidRPr="006A270E" w14:paraId="17A67F00" w14:textId="77777777" w:rsidTr="001F67DF">
        <w:trPr>
          <w:trHeight w:val="437"/>
        </w:trPr>
        <w:tc>
          <w:tcPr>
            <w:tcW w:w="7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14F46C43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7FE9F192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4CE566D3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6A270E" w:rsidRPr="006A270E" w14:paraId="3750ACAB" w14:textId="77777777" w:rsidTr="001F67DF">
        <w:trPr>
          <w:trHeight w:val="437"/>
        </w:trPr>
        <w:tc>
          <w:tcPr>
            <w:tcW w:w="7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62EE60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5FCEBE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8AF7C8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4E4D07" w:rsidRPr="006A270E" w14:paraId="4EC3E5E2" w14:textId="77777777" w:rsidTr="001F67DF">
        <w:trPr>
          <w:trHeight w:val="437"/>
        </w:trPr>
        <w:tc>
          <w:tcPr>
            <w:tcW w:w="7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2CFCDD03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7BB77B1A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48FA8B6E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6A270E" w:rsidRPr="006A270E" w14:paraId="58335531" w14:textId="77777777" w:rsidTr="001F67DF">
        <w:trPr>
          <w:trHeight w:val="437"/>
        </w:trPr>
        <w:tc>
          <w:tcPr>
            <w:tcW w:w="7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56F0A8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5B49E7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2EF9D6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4E4D07" w:rsidRPr="006A270E" w14:paraId="33C23B42" w14:textId="77777777" w:rsidTr="001F67DF">
        <w:trPr>
          <w:trHeight w:val="437"/>
        </w:trPr>
        <w:tc>
          <w:tcPr>
            <w:tcW w:w="7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44581975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02D5837C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5421E7B0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6A270E" w:rsidRPr="006A270E" w14:paraId="5C00F71C" w14:textId="77777777" w:rsidTr="001F67DF">
        <w:trPr>
          <w:trHeight w:val="437"/>
        </w:trPr>
        <w:tc>
          <w:tcPr>
            <w:tcW w:w="7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68282C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D9E79D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9764C0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4E4D07" w:rsidRPr="006A270E" w14:paraId="3D047852" w14:textId="77777777" w:rsidTr="001F67DF">
        <w:trPr>
          <w:trHeight w:val="437"/>
        </w:trPr>
        <w:tc>
          <w:tcPr>
            <w:tcW w:w="7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2C14D373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3600BA4B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54F7AF14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6A270E" w:rsidRPr="006A270E" w14:paraId="09B88EE4" w14:textId="77777777" w:rsidTr="001F67DF">
        <w:trPr>
          <w:trHeight w:val="437"/>
        </w:trPr>
        <w:tc>
          <w:tcPr>
            <w:tcW w:w="7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88A466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17C940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90812D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4E4D07" w:rsidRPr="006A270E" w14:paraId="6692DA73" w14:textId="77777777" w:rsidTr="001F67DF">
        <w:trPr>
          <w:trHeight w:val="437"/>
        </w:trPr>
        <w:tc>
          <w:tcPr>
            <w:tcW w:w="7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084E77C1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4554E00F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64247B16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6A270E" w:rsidRPr="006A270E" w14:paraId="6014DC44" w14:textId="77777777" w:rsidTr="001F67DF">
        <w:trPr>
          <w:trHeight w:val="437"/>
        </w:trPr>
        <w:tc>
          <w:tcPr>
            <w:tcW w:w="7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D3575A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CAEEEA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3C4AF7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4E4D07" w:rsidRPr="006A270E" w14:paraId="403AA938" w14:textId="77777777" w:rsidTr="001F67DF">
        <w:trPr>
          <w:trHeight w:val="437"/>
        </w:trPr>
        <w:tc>
          <w:tcPr>
            <w:tcW w:w="7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1B53042F" w14:textId="77777777" w:rsidR="006A270E" w:rsidRPr="006A270E" w:rsidRDefault="006A270E" w:rsidP="00071B9A">
            <w:pPr>
              <w:rPr>
                <w:rFonts w:ascii="Century Gothic" w:hAnsi="Century Gothic"/>
                <w:color w:val="7B7B7B"/>
                <w:sz w:val="18"/>
                <w:szCs w:val="18"/>
              </w:rPr>
            </w:pPr>
            <w:r>
              <w:rPr>
                <w:rFonts w:ascii="Century Gothic" w:hAnsi="Century Gothic"/>
                <w:color w:val="7B7B7B"/>
                <w:sz w:val="18"/>
              </w:rPr>
              <w:t> </w:t>
            </w:r>
          </w:p>
        </w:tc>
        <w:tc>
          <w:tcPr>
            <w:tcW w:w="1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5AD42CA1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18C1071D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</w:tbl>
    <w:p w14:paraId="257AA056" w14:textId="77777777" w:rsidR="00FB1580" w:rsidRDefault="00FB1580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6C65D8A8" w14:textId="77777777" w:rsidR="00FF51C2" w:rsidRPr="004E59C7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02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0"/>
      </w:tblGrid>
      <w:tr w:rsidR="00FF51C2" w:rsidRPr="004E59C7" w14:paraId="27C606F7" w14:textId="77777777" w:rsidTr="00121D51">
        <w:trPr>
          <w:trHeight w:val="2626"/>
        </w:trPr>
        <w:tc>
          <w:tcPr>
            <w:tcW w:w="10020" w:type="dxa"/>
          </w:tcPr>
          <w:p w14:paraId="1A35A7EF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RENUNCIA</w:t>
            </w:r>
          </w:p>
          <w:p w14:paraId="17783BE4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7A9E58EA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7305F23E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6415E9">
      <w:footerReference w:type="even" r:id="rId13"/>
      <w:footerReference w:type="default" r:id="rId14"/>
      <w:type w:val="continuous"/>
      <w:pgSz w:w="12240" w:h="15840"/>
      <w:pgMar w:top="603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29D9" w14:textId="77777777" w:rsidR="006415E9" w:rsidRDefault="006415E9" w:rsidP="00F36FE0">
      <w:r>
        <w:separator/>
      </w:r>
    </w:p>
  </w:endnote>
  <w:endnote w:type="continuationSeparator" w:id="0">
    <w:p w14:paraId="2CCDDF87" w14:textId="77777777" w:rsidR="006415E9" w:rsidRDefault="006415E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1980169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EE7152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6CF3CCF3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600A6E5A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BD25" w14:textId="77777777" w:rsidR="006415E9" w:rsidRDefault="006415E9" w:rsidP="00F36FE0">
      <w:r>
        <w:separator/>
      </w:r>
    </w:p>
  </w:footnote>
  <w:footnote w:type="continuationSeparator" w:id="0">
    <w:p w14:paraId="4A352C15" w14:textId="77777777" w:rsidR="006415E9" w:rsidRDefault="006415E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142356">
    <w:abstractNumId w:val="9"/>
  </w:num>
  <w:num w:numId="2" w16cid:durableId="687945068">
    <w:abstractNumId w:val="8"/>
  </w:num>
  <w:num w:numId="3" w16cid:durableId="1106776372">
    <w:abstractNumId w:val="7"/>
  </w:num>
  <w:num w:numId="4" w16cid:durableId="8796255">
    <w:abstractNumId w:val="6"/>
  </w:num>
  <w:num w:numId="5" w16cid:durableId="222563752">
    <w:abstractNumId w:val="5"/>
  </w:num>
  <w:num w:numId="6" w16cid:durableId="1853375322">
    <w:abstractNumId w:val="4"/>
  </w:num>
  <w:num w:numId="7" w16cid:durableId="2110351029">
    <w:abstractNumId w:val="3"/>
  </w:num>
  <w:num w:numId="8" w16cid:durableId="591745099">
    <w:abstractNumId w:val="2"/>
  </w:num>
  <w:num w:numId="9" w16cid:durableId="21443070">
    <w:abstractNumId w:val="1"/>
  </w:num>
  <w:num w:numId="10" w16cid:durableId="1658265421">
    <w:abstractNumId w:val="0"/>
  </w:num>
  <w:num w:numId="11" w16cid:durableId="500119049">
    <w:abstractNumId w:val="13"/>
  </w:num>
  <w:num w:numId="12" w16cid:durableId="820925760">
    <w:abstractNumId w:val="16"/>
  </w:num>
  <w:num w:numId="13" w16cid:durableId="1629819105">
    <w:abstractNumId w:val="15"/>
  </w:num>
  <w:num w:numId="14" w16cid:durableId="1612467433">
    <w:abstractNumId w:val="11"/>
  </w:num>
  <w:num w:numId="15" w16cid:durableId="1536652247">
    <w:abstractNumId w:val="10"/>
  </w:num>
  <w:num w:numId="16" w16cid:durableId="2146464512">
    <w:abstractNumId w:val="12"/>
  </w:num>
  <w:num w:numId="17" w16cid:durableId="14668491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CDF"/>
    <w:rsid w:val="00006971"/>
    <w:rsid w:val="00031AF7"/>
    <w:rsid w:val="00036FF2"/>
    <w:rsid w:val="000413A5"/>
    <w:rsid w:val="000608FE"/>
    <w:rsid w:val="00080048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1F128D"/>
    <w:rsid w:val="001F67DF"/>
    <w:rsid w:val="002507EE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97255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59AF"/>
    <w:rsid w:val="004E4D07"/>
    <w:rsid w:val="004E59C7"/>
    <w:rsid w:val="004E7C78"/>
    <w:rsid w:val="00531F82"/>
    <w:rsid w:val="00547183"/>
    <w:rsid w:val="00557C38"/>
    <w:rsid w:val="005A2BD6"/>
    <w:rsid w:val="005B7C30"/>
    <w:rsid w:val="005C1013"/>
    <w:rsid w:val="005F5ABE"/>
    <w:rsid w:val="006316D7"/>
    <w:rsid w:val="006415E9"/>
    <w:rsid w:val="006940BE"/>
    <w:rsid w:val="006A270E"/>
    <w:rsid w:val="006B5ECE"/>
    <w:rsid w:val="006B6267"/>
    <w:rsid w:val="006C1052"/>
    <w:rsid w:val="006C66DE"/>
    <w:rsid w:val="006D36F2"/>
    <w:rsid w:val="006D6888"/>
    <w:rsid w:val="00714325"/>
    <w:rsid w:val="00756B3B"/>
    <w:rsid w:val="00774101"/>
    <w:rsid w:val="0078197E"/>
    <w:rsid w:val="007F08AA"/>
    <w:rsid w:val="00802CDF"/>
    <w:rsid w:val="0081690B"/>
    <w:rsid w:val="008350B3"/>
    <w:rsid w:val="00863730"/>
    <w:rsid w:val="008B4CC8"/>
    <w:rsid w:val="008F0F82"/>
    <w:rsid w:val="009152A8"/>
    <w:rsid w:val="00942BD8"/>
    <w:rsid w:val="009541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649D2"/>
    <w:rsid w:val="00A6738D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7F9D"/>
    <w:rsid w:val="00C12C0B"/>
    <w:rsid w:val="00C1695E"/>
    <w:rsid w:val="00CA2CD6"/>
    <w:rsid w:val="00CB4DF0"/>
    <w:rsid w:val="00CB7FA5"/>
    <w:rsid w:val="00CD2479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DD0511"/>
    <w:rsid w:val="00E0014C"/>
    <w:rsid w:val="00E62BF6"/>
    <w:rsid w:val="00E8348B"/>
    <w:rsid w:val="00E85804"/>
    <w:rsid w:val="00EB23F8"/>
    <w:rsid w:val="00EC3CDB"/>
    <w:rsid w:val="00F05EE6"/>
    <w:rsid w:val="00F11F7B"/>
    <w:rsid w:val="00F3281F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E50181"/>
  <w15:docId w15:val="{12A5A112-718D-EC40-9621-866B58B6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44&amp;utm_language=ES&amp;utm_source=template-word&amp;utm_medium=content&amp;utm_campaign=ic-Job+Task+Analysis+Worksheet-word-27944-es&amp;lpa=ic+Job+Task+Analysis+Worksheet+word+27944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F41C7E51-DC3D-469D-99BF-FC6520527D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creator>Microsoft User</dc:creator>
  <cp:lastModifiedBy>Allison Okonczak</cp:lastModifiedBy>
  <cp:revision>3</cp:revision>
  <cp:lastPrinted>2018-04-15T17:50:00Z</cp:lastPrinted>
  <dcterms:created xsi:type="dcterms:W3CDTF">2023-09-07T00:46:00Z</dcterms:created>
  <dcterms:modified xsi:type="dcterms:W3CDTF">2024-03-1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